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78F6AD8" w:rsidR="00E87650" w:rsidRPr="0080333F" w:rsidRDefault="000D1D34" w:rsidP="00BB1184">
      <w:pPr>
        <w:pStyle w:val="Alcm"/>
      </w:pPr>
      <w:proofErr w:type="spellStart"/>
      <w:r>
        <w:t>Yamahások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9D38CD" w14:textId="77777777" w:rsidR="00BB1184" w:rsidRDefault="004B0E81" w:rsidP="004B0E81">
      <w:pPr>
        <w:tabs>
          <w:tab w:val="left" w:pos="6096"/>
        </w:tabs>
      </w:pPr>
      <w:proofErr w:type="spellStart"/>
      <w:r>
        <w:t>Dobricsi</w:t>
      </w:r>
      <w:proofErr w:type="spellEnd"/>
      <w:r>
        <w:t xml:space="preserve"> Róbertné Csilla</w:t>
      </w:r>
      <w:r w:rsidR="00BB1184">
        <w:tab/>
      </w:r>
      <w:r>
        <w:t>Weitz Norbert,</w:t>
      </w:r>
    </w:p>
    <w:p w14:paraId="6CC687B0" w14:textId="77777777" w:rsidR="00BB1184" w:rsidRDefault="00BB1184" w:rsidP="004B0E81">
      <w:pPr>
        <w:tabs>
          <w:tab w:val="left" w:pos="6096"/>
        </w:tabs>
      </w:pPr>
      <w:r>
        <w:tab/>
      </w:r>
      <w:r w:rsidR="004B0E81">
        <w:t xml:space="preserve"> Vékony Ármin, </w:t>
      </w:r>
    </w:p>
    <w:p w14:paraId="3FD85F0A" w14:textId="1750691F" w:rsidR="00D150DA" w:rsidRDefault="00BB1184" w:rsidP="004B0E81">
      <w:pPr>
        <w:tabs>
          <w:tab w:val="left" w:pos="6096"/>
        </w:tabs>
      </w:pPr>
      <w:r>
        <w:tab/>
      </w:r>
      <w:r w:rsidR="004B0E81">
        <w:t>Fehér Gergő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AA3A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AA3AD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AA3AD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AA3A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AA3A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AA3A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AA3A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AA3A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20FBAB8A" w14:textId="047B422B" w:rsidR="009B6C86" w:rsidRPr="005B41A0" w:rsidRDefault="009B6C86" w:rsidP="004C67A9">
      <w:pPr>
        <w:ind w:firstLine="0"/>
      </w:pPr>
      <w:r w:rsidRPr="005B41A0">
        <w:t>Azért választot</w:t>
      </w:r>
      <w:r>
        <w:t>tuk</w:t>
      </w:r>
      <w:r w:rsidRPr="005B41A0">
        <w:t xml:space="preserve"> ezt a témát vizsgaremekemnek, mert felkért a </w:t>
      </w:r>
      <w:proofErr w:type="spellStart"/>
      <w:r w:rsidRPr="005B41A0">
        <w:t>Yamahások</w:t>
      </w:r>
      <w:proofErr w:type="spellEnd"/>
      <w:r w:rsidRPr="005B41A0">
        <w:t xml:space="preserve"> Egyesülete, hogy készítsem el a weboldalukat. Az egyesület nemrég vált teljes jogú szervezetté, és ennek részeként szükségessé vált egy professzionális, jól működő weboldal, amely megfelel a mai kor követelményeinek, és megfelelő online jelenlétet biztosít számukra.</w:t>
      </w:r>
    </w:p>
    <w:p w14:paraId="71F093A3" w14:textId="77777777" w:rsidR="009B6C86" w:rsidRPr="005B41A0" w:rsidRDefault="009B6C86" w:rsidP="004C67A9">
      <w:pPr>
        <w:ind w:firstLine="0"/>
      </w:pPr>
      <w:r w:rsidRPr="005B41A0">
        <w:t xml:space="preserve">A weboldal legfőbb célja, hogy bemutassa az egyesületet, annak tevékenységeit és értékeit, valamint megkönnyítse a tagok és az érdeklődők közötti kommunikációt. Az oldal tartalmazza az egyesület általános információit, mint például a történetüket, célkitűzéseiket, valamint bemutatja az alapító tagokat. Helyet kapnak rajta a különböző </w:t>
      </w:r>
      <w:proofErr w:type="spellStart"/>
      <w:r w:rsidRPr="005B41A0">
        <w:t>social</w:t>
      </w:r>
      <w:proofErr w:type="spellEnd"/>
      <w:r w:rsidRPr="005B41A0">
        <w:t xml:space="preserve"> </w:t>
      </w:r>
      <w:proofErr w:type="spellStart"/>
      <w:r w:rsidRPr="005B41A0">
        <w:t>media</w:t>
      </w:r>
      <w:proofErr w:type="spellEnd"/>
      <w:r w:rsidRPr="005B41A0">
        <w:t xml:space="preserve"> elérhetőségeik is, hogy minél könnyebben kapcsolatba lehessen lépni velük, illetve követni lehessen a tevékenységüket.</w:t>
      </w:r>
    </w:p>
    <w:p w14:paraId="355CD17F" w14:textId="77777777" w:rsidR="009B6C86" w:rsidRPr="005B41A0" w:rsidRDefault="009B6C86" w:rsidP="004C67A9">
      <w:pPr>
        <w:ind w:firstLine="0"/>
      </w:pPr>
      <w:r w:rsidRPr="005B41A0">
        <w:t>Külön szekcióban jelennek meg az egyesület által szervezett programok, események és találkozók, beleértve a korábbi rendezvények összefoglalóit, illetve a közelgő események részleteit. Fontos elemként az oldal galériát is tartalmaz, ahol a programokon készült képek kapnak helyet, hogy visszaadja az egyesület által megteremtett közösségi élményt.</w:t>
      </w:r>
    </w:p>
    <w:p w14:paraId="5DAB6C7B" w14:textId="7ADA55AF" w:rsidR="001737EE" w:rsidRPr="001737EE" w:rsidRDefault="009B6C86" w:rsidP="004C67A9">
      <w:pPr>
        <w:ind w:firstLine="0"/>
      </w:pPr>
      <w:r w:rsidRPr="005B41A0">
        <w:t>Ez a projekt nemcsak szakmai kihívást jelent szám</w:t>
      </w:r>
      <w:r>
        <w:t>unkra</w:t>
      </w:r>
      <w:r w:rsidRPr="005B41A0">
        <w:t>, hanem egyúttal egy valós, gyakorlati célt is szolgál, amelynek eredményeként egy aktív közösség mindennapjait támogathat</w:t>
      </w:r>
      <w:r>
        <w:t>juk</w:t>
      </w:r>
      <w:r w:rsidRPr="005B41A0">
        <w:t xml:space="preserve"> egy modern és felhasználóbarát weboldal létrehozásával. Emellett ez egy nagyszerű lehetőség arra, hogy bemutas</w:t>
      </w:r>
      <w:r>
        <w:t>suk</w:t>
      </w:r>
      <w:r w:rsidRPr="005B41A0">
        <w:t xml:space="preserve"> a tudás</w:t>
      </w:r>
      <w:r>
        <w:t>unkat</w:t>
      </w:r>
      <w:r w:rsidRPr="005B41A0">
        <w:t xml:space="preserve"> és a </w:t>
      </w:r>
      <w:r w:rsidR="003E1181">
        <w:t xml:space="preserve">kreativitásunkat </w:t>
      </w:r>
      <w:r w:rsidRPr="005B41A0">
        <w:t>egy valódi megrendelés kapcsán.</w:t>
      </w:r>
    </w:p>
    <w:p w14:paraId="02EB378F" w14:textId="0B3910E1" w:rsidR="00571013" w:rsidRDefault="00571013" w:rsidP="00571013"/>
    <w:p w14:paraId="27494927" w14:textId="41882699" w:rsidR="00611680" w:rsidRDefault="00611680" w:rsidP="00571013"/>
    <w:p w14:paraId="1F3D95B9" w14:textId="5452C785" w:rsidR="00611680" w:rsidRDefault="00611680" w:rsidP="00571013"/>
    <w:p w14:paraId="06BD1D59" w14:textId="195876F6" w:rsidR="00611680" w:rsidRDefault="00611680" w:rsidP="00571013"/>
    <w:p w14:paraId="0AF6EB96" w14:textId="6EECB41D" w:rsidR="00611680" w:rsidRDefault="00611680" w:rsidP="00571013"/>
    <w:p w14:paraId="09C6BBD8" w14:textId="77777777" w:rsidR="00611680" w:rsidRPr="00571013" w:rsidRDefault="00611680" w:rsidP="00571013"/>
    <w:p w14:paraId="31750CD4" w14:textId="77269265" w:rsidR="00DE279B" w:rsidRDefault="00571013" w:rsidP="00AC7CA9">
      <w:pPr>
        <w:pStyle w:val="Cmsor2"/>
      </w:pPr>
      <w:bookmarkStart w:id="4" w:name="_Toc473730745"/>
      <w:bookmarkStart w:id="5" w:name="_Toc85723175"/>
      <w:r>
        <w:lastRenderedPageBreak/>
        <w:t>A felhasznált ismeretek</w:t>
      </w:r>
      <w:bookmarkEnd w:id="4"/>
      <w:bookmarkEnd w:id="5"/>
    </w:p>
    <w:p w14:paraId="1DCB1B10" w14:textId="1B961FC2" w:rsidR="0030337D" w:rsidRDefault="0030337D" w:rsidP="0030337D">
      <w:proofErr w:type="spellStart"/>
      <w:r>
        <w:t>Html</w:t>
      </w:r>
      <w:proofErr w:type="spellEnd"/>
      <w:r>
        <w:t xml:space="preserve"> ismeret</w:t>
      </w:r>
    </w:p>
    <w:p w14:paraId="694D1863" w14:textId="570DCEFF" w:rsidR="0030337D" w:rsidRDefault="0030337D" w:rsidP="0030337D">
      <w:r>
        <w:t>JavaScript ismeret</w:t>
      </w:r>
    </w:p>
    <w:p w14:paraId="47CAE25B" w14:textId="766A5505" w:rsidR="0030337D" w:rsidRDefault="0030337D" w:rsidP="0030337D">
      <w:r>
        <w:t>CSS ismeret</w:t>
      </w:r>
    </w:p>
    <w:p w14:paraId="684C9B9F" w14:textId="35EF1A8A" w:rsidR="0030337D" w:rsidRDefault="0030337D" w:rsidP="0030337D">
      <w:proofErr w:type="spellStart"/>
      <w:r>
        <w:t>Bootstrap</w:t>
      </w:r>
      <w:proofErr w:type="spellEnd"/>
      <w:r>
        <w:t xml:space="preserve"> ismeret</w:t>
      </w:r>
    </w:p>
    <w:p w14:paraId="30D9E106" w14:textId="58F74087" w:rsidR="0030337D" w:rsidRDefault="00611680" w:rsidP="0030337D">
      <w:r>
        <w:t xml:space="preserve">PHP </w:t>
      </w:r>
      <w:proofErr w:type="spellStart"/>
      <w:r>
        <w:t>MyAdmin</w:t>
      </w:r>
      <w:proofErr w:type="spellEnd"/>
      <w:r>
        <w:t xml:space="preserve"> ismeret</w:t>
      </w:r>
    </w:p>
    <w:p w14:paraId="395D6887" w14:textId="77777777" w:rsidR="0056604E" w:rsidRPr="0030337D" w:rsidRDefault="0056604E" w:rsidP="0056604E">
      <w:pPr>
        <w:ind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334AEA7" w:rsidR="000754F6" w:rsidRDefault="0056604E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71D2917" w14:textId="12DCBF8B" w:rsidR="0056604E" w:rsidRDefault="0056604E" w:rsidP="000754F6">
      <w:proofErr w:type="spellStart"/>
      <w:r>
        <w:t>Xampp</w:t>
      </w:r>
      <w:proofErr w:type="spellEnd"/>
    </w:p>
    <w:p w14:paraId="5BDEF152" w14:textId="77777777" w:rsidR="0056604E" w:rsidRPr="000754F6" w:rsidRDefault="0056604E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612638B2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1259ED1E" w14:textId="73572C68" w:rsidR="00CC6035" w:rsidRPr="00CC6035" w:rsidRDefault="000974B1" w:rsidP="00CC6035">
      <w:r>
        <w:t xml:space="preserve">A weboldal </w:t>
      </w:r>
      <w:proofErr w:type="gramStart"/>
      <w:r>
        <w:t>be mutatja</w:t>
      </w:r>
      <w:proofErr w:type="gramEnd"/>
      <w:r>
        <w:t xml:space="preserve"> a </w:t>
      </w:r>
      <w:proofErr w:type="spellStart"/>
      <w:r>
        <w:t>Yamahások</w:t>
      </w:r>
      <w:proofErr w:type="spellEnd"/>
      <w:r>
        <w:t xml:space="preserve"> egyesületet be mutatja nekünk hogy ki alapította</w:t>
      </w:r>
      <w:r w:rsidR="00C832A0">
        <w:t xml:space="preserve"> </w:t>
      </w: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2F297AB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5FB16BBD" w14:textId="31AF674B" w:rsidR="007A7B67" w:rsidRDefault="007A7B67" w:rsidP="007A7B67">
      <w:r>
        <w:t>Minimum gépigény:</w:t>
      </w:r>
    </w:p>
    <w:p w14:paraId="5EC3A099" w14:textId="38A080CF" w:rsidR="007A7B67" w:rsidRDefault="007A7B67" w:rsidP="007A7B67">
      <w:r>
        <w:t>CPU: In</w:t>
      </w:r>
      <w:r w:rsidR="0009350B">
        <w:t>tel</w:t>
      </w:r>
      <w:r>
        <w:t xml:space="preserve">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Quad</w:t>
      </w:r>
      <w:proofErr w:type="spellEnd"/>
      <w:r>
        <w:t xml:space="preserve"> Q6600</w:t>
      </w:r>
    </w:p>
    <w:p w14:paraId="0D670CA3" w14:textId="5CF7F07C" w:rsidR="0020614A" w:rsidRDefault="007A7B67" w:rsidP="005959E7">
      <w:r>
        <w:t>RAM: 4 GB DDR4</w:t>
      </w:r>
    </w:p>
    <w:p w14:paraId="311A6F6E" w14:textId="42925647" w:rsidR="007A7B67" w:rsidRDefault="007A7B67" w:rsidP="007A7B67">
      <w:r>
        <w:t>STO: 100 GB szabad hely</w:t>
      </w:r>
    </w:p>
    <w:p w14:paraId="2EAE93A2" w14:textId="31B2C153" w:rsidR="007A7B67" w:rsidRPr="007A7B67" w:rsidRDefault="007A7B67" w:rsidP="007A7B67">
      <w:r>
        <w:t>Ajánlott gépigény:</w:t>
      </w:r>
    </w:p>
    <w:p w14:paraId="2FD86AAD" w14:textId="387DC59C" w:rsidR="00400302" w:rsidRDefault="00400302" w:rsidP="00400302">
      <w:r>
        <w:t>CPU: In</w:t>
      </w:r>
      <w:r w:rsidR="0009350B">
        <w:t>tel</w:t>
      </w:r>
      <w:r>
        <w:t xml:space="preserve"> </w:t>
      </w:r>
      <w:proofErr w:type="spellStart"/>
      <w:r>
        <w:t>Core</w:t>
      </w:r>
      <w:proofErr w:type="spellEnd"/>
      <w:r>
        <w:t xml:space="preserve"> i5-12400F</w:t>
      </w:r>
    </w:p>
    <w:p w14:paraId="42804807" w14:textId="47581294" w:rsidR="00400302" w:rsidRDefault="00400302" w:rsidP="00400302">
      <w:r>
        <w:t>RAM: 8GB DDR4</w:t>
      </w:r>
    </w:p>
    <w:p w14:paraId="645EBE24" w14:textId="0A740A70" w:rsidR="00400302" w:rsidRPr="00400302" w:rsidRDefault="00400302" w:rsidP="00400302">
      <w:r>
        <w:t>STO: 100 GB szabad hely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0648169B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697EB30" w14:textId="77777777" w:rsidR="00D05E73" w:rsidRPr="00D05E73" w:rsidRDefault="00D05E73" w:rsidP="00D05E73"/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lastRenderedPageBreak/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E1C916A" w:rsidR="00FA1810" w:rsidRDefault="00AA3AD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20614A">
      <w:rPr>
        <w:noProof/>
      </w:rPr>
      <w:t>2025. 03. 2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9350B"/>
    <w:rsid w:val="000974B1"/>
    <w:rsid w:val="000D1D34"/>
    <w:rsid w:val="00127C88"/>
    <w:rsid w:val="001737EE"/>
    <w:rsid w:val="0020614A"/>
    <w:rsid w:val="002A00C7"/>
    <w:rsid w:val="0030337D"/>
    <w:rsid w:val="00321751"/>
    <w:rsid w:val="003E1181"/>
    <w:rsid w:val="00400302"/>
    <w:rsid w:val="004B0E81"/>
    <w:rsid w:val="004C67A9"/>
    <w:rsid w:val="0056215B"/>
    <w:rsid w:val="0056604E"/>
    <w:rsid w:val="00571013"/>
    <w:rsid w:val="005959E7"/>
    <w:rsid w:val="00611680"/>
    <w:rsid w:val="00680269"/>
    <w:rsid w:val="007226EB"/>
    <w:rsid w:val="00780708"/>
    <w:rsid w:val="007A7B67"/>
    <w:rsid w:val="0080333F"/>
    <w:rsid w:val="008D1302"/>
    <w:rsid w:val="009B6C86"/>
    <w:rsid w:val="009E2EEA"/>
    <w:rsid w:val="00AB69BD"/>
    <w:rsid w:val="00AC7CA9"/>
    <w:rsid w:val="00B83101"/>
    <w:rsid w:val="00BB1184"/>
    <w:rsid w:val="00C43E7C"/>
    <w:rsid w:val="00C832A0"/>
    <w:rsid w:val="00CC6035"/>
    <w:rsid w:val="00D05E73"/>
    <w:rsid w:val="00D150DA"/>
    <w:rsid w:val="00D30AED"/>
    <w:rsid w:val="00DC003E"/>
    <w:rsid w:val="00DE279B"/>
    <w:rsid w:val="00E36454"/>
    <w:rsid w:val="00E87650"/>
    <w:rsid w:val="00F074D8"/>
    <w:rsid w:val="00F4584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1302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B1184"/>
    <w:pPr>
      <w:numPr>
        <w:ilvl w:val="1"/>
      </w:numPr>
      <w:spacing w:after="52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B118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9B6C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98C6B-770A-46DE-AB5B-CC8E78AE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122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Weitz Norbert 835</cp:lastModifiedBy>
  <cp:revision>26</cp:revision>
  <dcterms:created xsi:type="dcterms:W3CDTF">2017-01-26T10:50:00Z</dcterms:created>
  <dcterms:modified xsi:type="dcterms:W3CDTF">2025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